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44BBDCCF" w:rsidR="008A6F9F" w:rsidRDefault="006D385F" w:rsidP="004664D6">
      <w:pPr>
        <w:jc w:val="center"/>
      </w:pPr>
      <w:r w:rsidRPr="006D385F">
        <w:drawing>
          <wp:inline distT="0" distB="0" distL="0" distR="0" wp14:anchorId="2389A3C4" wp14:editId="3C933009">
            <wp:extent cx="8496300" cy="6143625"/>
            <wp:effectExtent l="0" t="0" r="0" b="9525"/>
            <wp:docPr id="1849957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62EF4D38" w:rsidR="00486AE1" w:rsidRDefault="0036219E" w:rsidP="004664D6">
      <w:pPr>
        <w:jc w:val="center"/>
      </w:pPr>
      <w:r w:rsidRPr="0036219E">
        <w:lastRenderedPageBreak/>
        <w:drawing>
          <wp:inline distT="0" distB="0" distL="0" distR="0" wp14:anchorId="42F17B47" wp14:editId="23DDB7C6">
            <wp:extent cx="8686800" cy="5779698"/>
            <wp:effectExtent l="0" t="0" r="0" b="0"/>
            <wp:docPr id="5677652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314" cy="57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8D7" w14:textId="77777777" w:rsidR="00CC08AF" w:rsidRDefault="00CC08AF" w:rsidP="004664D6">
      <w:pPr>
        <w:jc w:val="center"/>
      </w:pPr>
    </w:p>
    <w:p w14:paraId="7ABAFC87" w14:textId="4FAC6035" w:rsidR="00745C11" w:rsidRDefault="0036219E" w:rsidP="00CC08AF">
      <w:pPr>
        <w:jc w:val="center"/>
      </w:pPr>
      <w:r w:rsidRPr="0036219E">
        <w:drawing>
          <wp:inline distT="0" distB="0" distL="0" distR="0" wp14:anchorId="054E9C64" wp14:editId="25DF7D3C">
            <wp:extent cx="8686800" cy="4572000"/>
            <wp:effectExtent l="0" t="0" r="0" b="0"/>
            <wp:docPr id="3974292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871" cy="45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CE2" w14:textId="63A24CA1" w:rsidR="005807E2" w:rsidRDefault="005807E2" w:rsidP="00D20880"/>
    <w:p w14:paraId="4628138B" w14:textId="2DAC4D79" w:rsidR="00745C11" w:rsidRPr="00745C11" w:rsidRDefault="00745C11" w:rsidP="00745C11"/>
    <w:p w14:paraId="4C63300A" w14:textId="0AC84A3A" w:rsidR="00745C11" w:rsidRDefault="0036219E" w:rsidP="005807E2">
      <w:pPr>
        <w:jc w:val="center"/>
      </w:pPr>
      <w:r w:rsidRPr="0036219E">
        <w:lastRenderedPageBreak/>
        <w:drawing>
          <wp:inline distT="0" distB="0" distL="0" distR="0" wp14:anchorId="38FEF4BF" wp14:editId="1AE75D3B">
            <wp:extent cx="8609162" cy="5957095"/>
            <wp:effectExtent l="0" t="0" r="1905" b="5715"/>
            <wp:docPr id="8878131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353" cy="59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2BB2E97E" w:rsidR="00886C72" w:rsidRDefault="0036219E" w:rsidP="008E3FF5">
      <w:pPr>
        <w:jc w:val="center"/>
      </w:pPr>
      <w:r w:rsidRPr="0036219E">
        <w:lastRenderedPageBreak/>
        <w:drawing>
          <wp:inline distT="0" distB="0" distL="0" distR="0" wp14:anchorId="3DDC5CCC" wp14:editId="25B24F6F">
            <wp:extent cx="8652294" cy="6177915"/>
            <wp:effectExtent l="0" t="0" r="0" b="0"/>
            <wp:docPr id="4065699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45" cy="61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25EC0A5B" w:rsidR="00886C72" w:rsidRDefault="0036219E" w:rsidP="008E3FF5">
      <w:pPr>
        <w:jc w:val="center"/>
      </w:pPr>
      <w:r w:rsidRPr="0036219E">
        <w:lastRenderedPageBreak/>
        <w:drawing>
          <wp:inline distT="0" distB="0" distL="0" distR="0" wp14:anchorId="1BAD1CE3" wp14:editId="1E0AD354">
            <wp:extent cx="8669547" cy="5957147"/>
            <wp:effectExtent l="0" t="0" r="0" b="5715"/>
            <wp:docPr id="9289867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786" cy="59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2712B296" w:rsidR="00886C72" w:rsidRDefault="0036219E" w:rsidP="006916D2">
      <w:pPr>
        <w:jc w:val="center"/>
      </w:pPr>
      <w:r w:rsidRPr="0036219E">
        <w:lastRenderedPageBreak/>
        <w:drawing>
          <wp:inline distT="0" distB="0" distL="0" distR="0" wp14:anchorId="78C2E4FA" wp14:editId="50A9EEAE">
            <wp:extent cx="8634730" cy="6124755"/>
            <wp:effectExtent l="0" t="0" r="0" b="9525"/>
            <wp:docPr id="10404058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492" cy="61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26ABC64F" w:rsidR="006916D2" w:rsidRDefault="0036219E" w:rsidP="006916D2">
      <w:pPr>
        <w:jc w:val="center"/>
      </w:pPr>
      <w:r w:rsidRPr="0036219E">
        <w:drawing>
          <wp:inline distT="0" distB="0" distL="0" distR="0" wp14:anchorId="78CF4838" wp14:editId="383660EC">
            <wp:extent cx="8281358" cy="4745950"/>
            <wp:effectExtent l="0" t="0" r="5715" b="0"/>
            <wp:docPr id="11803832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300" cy="47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13C48B64" w14:textId="77777777" w:rsidR="003E4BD5" w:rsidRDefault="003E4BD5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1C515351" w14:textId="402678E3" w:rsidR="00CF2DC4" w:rsidRDefault="00B62BF1" w:rsidP="006916D2">
      <w:pPr>
        <w:jc w:val="center"/>
      </w:pPr>
      <w:r w:rsidRPr="00B62BF1">
        <w:drawing>
          <wp:inline distT="0" distB="0" distL="0" distR="0" wp14:anchorId="5D30B7FA" wp14:editId="08CD0ABA">
            <wp:extent cx="8229600" cy="4974740"/>
            <wp:effectExtent l="0" t="0" r="0" b="0"/>
            <wp:docPr id="9066134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086" cy="50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8257" w14:textId="77777777" w:rsidR="00B62BF1" w:rsidRDefault="00B62BF1" w:rsidP="00B62BF1">
      <w:pPr>
        <w:rPr>
          <w:noProof/>
        </w:rPr>
      </w:pPr>
    </w:p>
    <w:p w14:paraId="1E8615E0" w14:textId="01A923C8" w:rsidR="00AC6589" w:rsidRDefault="00B62BF1" w:rsidP="006916D2">
      <w:pPr>
        <w:jc w:val="center"/>
      </w:pPr>
      <w:r w:rsidRPr="00B62BF1">
        <w:lastRenderedPageBreak/>
        <w:drawing>
          <wp:inline distT="0" distB="0" distL="0" distR="0" wp14:anchorId="6E87CAEE" wp14:editId="18FD5D25">
            <wp:extent cx="8431481" cy="5957570"/>
            <wp:effectExtent l="0" t="0" r="8255" b="0"/>
            <wp:docPr id="4161925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214" cy="59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589" w:rsidSect="006D385F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5BFB" w14:textId="77777777" w:rsidR="004048BC" w:rsidRDefault="004048BC" w:rsidP="00EA5418">
      <w:pPr>
        <w:spacing w:after="0" w:line="240" w:lineRule="auto"/>
      </w:pPr>
      <w:r>
        <w:separator/>
      </w:r>
    </w:p>
  </w:endnote>
  <w:endnote w:type="continuationSeparator" w:id="0">
    <w:p w14:paraId="4741099A" w14:textId="77777777" w:rsidR="004048BC" w:rsidRDefault="004048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5586" w14:textId="77777777" w:rsidR="004048BC" w:rsidRDefault="004048BC" w:rsidP="00EA5418">
      <w:pPr>
        <w:spacing w:after="0" w:line="240" w:lineRule="auto"/>
      </w:pPr>
      <w:r>
        <w:separator/>
      </w:r>
    </w:p>
  </w:footnote>
  <w:footnote w:type="continuationSeparator" w:id="0">
    <w:p w14:paraId="51A067F4" w14:textId="77777777" w:rsidR="004048BC" w:rsidRDefault="004048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607AECA4">
              <wp:simplePos x="0" y="0"/>
              <wp:positionH relativeFrom="column">
                <wp:posOffset>2024380</wp:posOffset>
              </wp:positionH>
              <wp:positionV relativeFrom="paragraph">
                <wp:posOffset>-384810</wp:posOffset>
              </wp:positionV>
              <wp:extent cx="4072890" cy="718185"/>
              <wp:effectExtent l="0" t="0" r="3810" b="571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18185"/>
                        <a:chOff x="-900752" y="-29"/>
                        <a:chExt cx="4073135" cy="62980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9"/>
                          <a:ext cx="3189127" cy="6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20F1FEF0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621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3621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4A88B3C3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70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4pt;margin-top:-30.3pt;width:320.7pt;height:56.55pt;z-index:251665408;mso-width-relative:margin" coordorigin="-9007" coordsize="40731,6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xfXVi7AMAAEQL&#10;AAAOAAAAAAAAAAAAAAAAADwCAABkcnMvZTJvRG9jLnhtbFBLAQItAAoAAAAAAAAAIQBjHoqhHhIB&#10;AB4SAQAVAAAAAAAAAAAAAAAAAFQGAABkcnMvbWVkaWEvaW1hZ2UxLmpwZWdQSwECLQAUAAYACAAA&#10;ACEAxTBLL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20F1FEF0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621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3621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4A88B3C3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70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6219E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048BC"/>
    <w:rsid w:val="0044253C"/>
    <w:rsid w:val="0046466D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916D2"/>
    <w:rsid w:val="006A7DE9"/>
    <w:rsid w:val="006B29EF"/>
    <w:rsid w:val="006C1E0D"/>
    <w:rsid w:val="006D26F3"/>
    <w:rsid w:val="006D385F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32DAB"/>
    <w:rsid w:val="00886C72"/>
    <w:rsid w:val="008A1A80"/>
    <w:rsid w:val="008A6E4D"/>
    <w:rsid w:val="008A6F9F"/>
    <w:rsid w:val="008B0017"/>
    <w:rsid w:val="008B4367"/>
    <w:rsid w:val="008B75AA"/>
    <w:rsid w:val="008D126D"/>
    <w:rsid w:val="008E26E6"/>
    <w:rsid w:val="008E3652"/>
    <w:rsid w:val="008E3FF5"/>
    <w:rsid w:val="008E5F53"/>
    <w:rsid w:val="00900F8D"/>
    <w:rsid w:val="009029EF"/>
    <w:rsid w:val="00906E88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074F"/>
    <w:rsid w:val="00AC64D6"/>
    <w:rsid w:val="00AC6589"/>
    <w:rsid w:val="00AD348C"/>
    <w:rsid w:val="00B0636D"/>
    <w:rsid w:val="00B22BC2"/>
    <w:rsid w:val="00B33C31"/>
    <w:rsid w:val="00B62BF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37012"/>
    <w:rsid w:val="00C47D2D"/>
    <w:rsid w:val="00C65065"/>
    <w:rsid w:val="00C74A07"/>
    <w:rsid w:val="00C846FC"/>
    <w:rsid w:val="00C94776"/>
    <w:rsid w:val="00C94E92"/>
    <w:rsid w:val="00CB6C1A"/>
    <w:rsid w:val="00CC08AF"/>
    <w:rsid w:val="00CD0E79"/>
    <w:rsid w:val="00CF2DC4"/>
    <w:rsid w:val="00D003CD"/>
    <w:rsid w:val="00D055EC"/>
    <w:rsid w:val="00D05765"/>
    <w:rsid w:val="00D20880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20</cp:revision>
  <cp:lastPrinted>2023-04-11T21:16:00Z</cp:lastPrinted>
  <dcterms:created xsi:type="dcterms:W3CDTF">2022-01-12T01:15:00Z</dcterms:created>
  <dcterms:modified xsi:type="dcterms:W3CDTF">2023-07-11T16:24:00Z</dcterms:modified>
</cp:coreProperties>
</file>